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8C9A" w14:textId="4FD84535" w:rsidR="002972F1" w:rsidRPr="0057492D" w:rsidRDefault="002972F1" w:rsidP="002972F1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>
        <w:rPr>
          <w:rFonts w:eastAsiaTheme="minorEastAsia"/>
          <w:sz w:val="32"/>
          <w:szCs w:val="32"/>
          <w:lang w:eastAsia="zh-CN"/>
        </w:rPr>
        <w:t>10</w:t>
      </w:r>
    </w:p>
    <w:p w14:paraId="4343D94B" w14:textId="77777777" w:rsidR="002972F1" w:rsidRDefault="002972F1" w:rsidP="002972F1"/>
    <w:p w14:paraId="1CF3FAEC" w14:textId="77777777" w:rsidR="002972F1" w:rsidRDefault="002972F1" w:rsidP="002972F1">
      <w:pPr>
        <w:pBdr>
          <w:top w:val="single" w:sz="12" w:space="1" w:color="auto"/>
          <w:bottom w:val="single" w:sz="12" w:space="1" w:color="auto"/>
        </w:pBdr>
      </w:pPr>
    </w:p>
    <w:p w14:paraId="56EE000E" w14:textId="3FB2C48B" w:rsidR="002972F1" w:rsidRDefault="002972F1" w:rsidP="002972F1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>
        <w:rPr>
          <w:rFonts w:eastAsiaTheme="minorEastAsia"/>
          <w:lang w:eastAsia="zh-CN"/>
        </w:rPr>
        <w:t xml:space="preserve">, finding </w:t>
      </w:r>
      <w:r>
        <w:t>canonical forms,</w:t>
      </w:r>
      <w:r>
        <w:rPr>
          <w:rFonts w:eastAsiaTheme="minorEastAsia"/>
          <w:lang w:eastAsia="zh-CN"/>
        </w:rPr>
        <w:t xml:space="preserve"> </w:t>
      </w:r>
      <w:r w:rsidRPr="001537C7">
        <w:rPr>
          <w:rFonts w:eastAsiaTheme="minorEastAsia"/>
          <w:lang w:eastAsia="zh-CN"/>
        </w:rPr>
        <w:t>checking for lossless decompositions</w:t>
      </w:r>
      <w:r>
        <w:rPr>
          <w:rFonts w:eastAsiaTheme="minorEastAsia"/>
          <w:lang w:eastAsia="zh-CN"/>
        </w:rPr>
        <w:t>.</w:t>
      </w:r>
    </w:p>
    <w:p w14:paraId="03850E81" w14:textId="77777777" w:rsidR="002972F1" w:rsidRPr="001537C7" w:rsidRDefault="002972F1" w:rsidP="002972F1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</w:p>
    <w:p w14:paraId="228A102E" w14:textId="77777777" w:rsidR="002972F1" w:rsidRPr="001537C7" w:rsidRDefault="002972F1" w:rsidP="002972F1">
      <w:pPr>
        <w:rPr>
          <w:rFonts w:eastAsiaTheme="minorEastAsia"/>
          <w:lang w:eastAsia="zh-CN"/>
        </w:rPr>
      </w:pPr>
    </w:p>
    <w:p w14:paraId="259B79B9" w14:textId="77777777" w:rsidR="002972F1" w:rsidRPr="00D17E14" w:rsidRDefault="002972F1" w:rsidP="002972F1">
      <w:pPr>
        <w:rPr>
          <w:rFonts w:ascii="Comic Sans MS" w:hAnsi="Comic Sans MS"/>
        </w:rPr>
      </w:pPr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For each of the following relations R and sets of functional dependencies F, find the canonical cover (minimal cover) of F.</w:t>
      </w:r>
    </w:p>
    <w:p w14:paraId="58996CD9" w14:textId="77777777" w:rsidR="002972F1" w:rsidRDefault="002972F1" w:rsidP="002972F1">
      <w:pPr>
        <w:rPr>
          <w:rFonts w:ascii="Comic Sans MS" w:eastAsiaTheme="minorEastAsia" w:hAnsi="Comic Sans MS"/>
          <w:lang w:eastAsia="zh-CN"/>
        </w:rPr>
      </w:pPr>
    </w:p>
    <w:p w14:paraId="10F194FB" w14:textId="77777777" w:rsidR="002972F1" w:rsidRPr="00B20EEF" w:rsidRDefault="002972F1" w:rsidP="002972F1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>
        <w:rPr>
          <w:rFonts w:eastAsiaTheme="minorEastAsia" w:hint="eastAsia"/>
          <w:lang w:eastAsia="zh-CN"/>
        </w:rPr>
        <w:t>:</w:t>
      </w:r>
    </w:p>
    <w:p w14:paraId="1EED13FD" w14:textId="77777777" w:rsidR="002972F1" w:rsidRDefault="002972F1" w:rsidP="002972F1">
      <w:pPr>
        <w:tabs>
          <w:tab w:val="left" w:pos="9285"/>
        </w:tabs>
      </w:pPr>
      <w:r>
        <w:t xml:space="preserve">            </w:t>
      </w:r>
    </w:p>
    <w:p w14:paraId="08248A3C" w14:textId="77777777" w:rsidR="002972F1" w:rsidRDefault="002972F1" w:rsidP="002972F1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7CD7D18C" w14:textId="77777777" w:rsidR="002972F1" w:rsidRDefault="002972F1" w:rsidP="002972F1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7E8ED913" w14:textId="77777777" w:rsidR="002972F1" w:rsidRDefault="002972F1" w:rsidP="002972F1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492A996D" w14:textId="77777777" w:rsidR="002972F1" w:rsidRDefault="002972F1" w:rsidP="002972F1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024CB741" w14:textId="77777777" w:rsidR="002972F1" w:rsidRDefault="002972F1" w:rsidP="002972F1">
      <w:pPr>
        <w:tabs>
          <w:tab w:val="left" w:pos="9285"/>
        </w:tabs>
      </w:pPr>
      <w:r>
        <w:t xml:space="preserve">            DE → C</w:t>
      </w:r>
    </w:p>
    <w:p w14:paraId="541EE51F" w14:textId="77777777" w:rsidR="002972F1" w:rsidRDefault="002972F1" w:rsidP="002972F1">
      <w:pPr>
        <w:tabs>
          <w:tab w:val="left" w:pos="9285"/>
        </w:tabs>
      </w:pPr>
      <w:r>
        <w:t xml:space="preserve">            BC → D</w:t>
      </w:r>
    </w:p>
    <w:p w14:paraId="4048AC0F" w14:textId="77777777" w:rsidR="002972F1" w:rsidRDefault="002972F1" w:rsidP="002972F1">
      <w:pPr>
        <w:rPr>
          <w:rFonts w:eastAsiaTheme="minorEastAsia"/>
          <w:lang w:eastAsia="zh-CN"/>
        </w:rPr>
      </w:pPr>
    </w:p>
    <w:p w14:paraId="3EFD851B" w14:textId="7340A43E" w:rsidR="002972F1" w:rsidRDefault="002972F1" w:rsidP="002972F1">
      <w:pPr>
        <w:rPr>
          <w:rFonts w:eastAsiaTheme="minorEastAsia"/>
          <w:lang w:eastAsia="zh-CN"/>
        </w:rPr>
      </w:pPr>
    </w:p>
    <w:p w14:paraId="11E9D331" w14:textId="5257AB3C" w:rsidR="003C29AE" w:rsidRDefault="003C29AE" w:rsidP="002972F1">
      <w:pPr>
        <w:rPr>
          <w:rFonts w:eastAsiaTheme="minorEastAsia"/>
          <w:lang w:eastAsia="zh-CN"/>
        </w:rPr>
      </w:pPr>
    </w:p>
    <w:p w14:paraId="0850EBA0" w14:textId="236C0FE6" w:rsidR="003C29AE" w:rsidRDefault="003C29AE" w:rsidP="002972F1">
      <w:pPr>
        <w:rPr>
          <w:rFonts w:eastAsiaTheme="minorEastAsia"/>
          <w:lang w:eastAsia="zh-CN"/>
        </w:rPr>
      </w:pPr>
    </w:p>
    <w:p w14:paraId="03AABBEE" w14:textId="47F856FA" w:rsidR="003C29AE" w:rsidRDefault="003C29AE" w:rsidP="002972F1">
      <w:pPr>
        <w:rPr>
          <w:rFonts w:eastAsiaTheme="minorEastAsia"/>
          <w:lang w:eastAsia="zh-CN"/>
        </w:rPr>
      </w:pPr>
    </w:p>
    <w:p w14:paraId="1D2D9388" w14:textId="788192A8" w:rsidR="003C29AE" w:rsidRDefault="003C29AE" w:rsidP="002972F1">
      <w:pPr>
        <w:rPr>
          <w:rFonts w:eastAsiaTheme="minorEastAsia"/>
          <w:lang w:eastAsia="zh-CN"/>
        </w:rPr>
      </w:pPr>
    </w:p>
    <w:p w14:paraId="1DE43776" w14:textId="57306A3B" w:rsidR="003C29AE" w:rsidRDefault="003C29AE" w:rsidP="002972F1">
      <w:pPr>
        <w:rPr>
          <w:rFonts w:eastAsiaTheme="minorEastAsia"/>
          <w:lang w:eastAsia="zh-CN"/>
        </w:rPr>
      </w:pPr>
    </w:p>
    <w:p w14:paraId="77683465" w14:textId="73AEF429" w:rsidR="003C29AE" w:rsidRDefault="003C29AE" w:rsidP="002972F1">
      <w:pPr>
        <w:rPr>
          <w:rFonts w:eastAsiaTheme="minorEastAsia"/>
          <w:lang w:eastAsia="zh-CN"/>
        </w:rPr>
      </w:pPr>
    </w:p>
    <w:p w14:paraId="19D9B146" w14:textId="4F727EF4" w:rsidR="003C29AE" w:rsidRDefault="003C29AE" w:rsidP="002972F1">
      <w:pPr>
        <w:rPr>
          <w:rFonts w:eastAsiaTheme="minorEastAsia"/>
          <w:lang w:eastAsia="zh-CN"/>
        </w:rPr>
      </w:pPr>
    </w:p>
    <w:p w14:paraId="767D3D24" w14:textId="3D9F7A80" w:rsidR="003C29AE" w:rsidRDefault="003C29AE" w:rsidP="002972F1">
      <w:pPr>
        <w:rPr>
          <w:rFonts w:eastAsiaTheme="minorEastAsia"/>
          <w:lang w:eastAsia="zh-CN"/>
        </w:rPr>
      </w:pPr>
    </w:p>
    <w:p w14:paraId="2A2B540C" w14:textId="5B441824" w:rsidR="003C29AE" w:rsidRDefault="003C29AE" w:rsidP="002972F1">
      <w:pPr>
        <w:rPr>
          <w:rFonts w:eastAsiaTheme="minorEastAsia"/>
          <w:lang w:eastAsia="zh-CN"/>
        </w:rPr>
      </w:pPr>
    </w:p>
    <w:p w14:paraId="5E5EF75D" w14:textId="7C44A643" w:rsidR="003C29AE" w:rsidRDefault="003C29AE" w:rsidP="002972F1">
      <w:pPr>
        <w:rPr>
          <w:rFonts w:eastAsiaTheme="minorEastAsia"/>
          <w:lang w:eastAsia="zh-CN"/>
        </w:rPr>
      </w:pPr>
    </w:p>
    <w:p w14:paraId="70AB65BA" w14:textId="77777777" w:rsidR="003C29AE" w:rsidRDefault="003C29AE" w:rsidP="002972F1">
      <w:pPr>
        <w:rPr>
          <w:rFonts w:eastAsiaTheme="minorEastAsia"/>
          <w:lang w:eastAsia="zh-CN"/>
        </w:rPr>
      </w:pPr>
    </w:p>
    <w:p w14:paraId="71F48774" w14:textId="77777777" w:rsidR="002972F1" w:rsidRDefault="002972F1" w:rsidP="002972F1">
      <w:pPr>
        <w:rPr>
          <w:rFonts w:ascii="Comic Sans MS" w:eastAsiaTheme="minorEastAsia" w:hAnsi="Comic Sans MS"/>
          <w:lang w:eastAsia="zh-CN"/>
        </w:rPr>
      </w:pPr>
    </w:p>
    <w:p w14:paraId="4CFD7296" w14:textId="77777777" w:rsidR="002972F1" w:rsidRPr="00B20EEF" w:rsidRDefault="002972F1" w:rsidP="002972F1">
      <w:pPr>
        <w:rPr>
          <w:rFonts w:ascii="Comic Sans MS" w:eastAsiaTheme="minorEastAsia" w:hAnsi="Comic Sans MS"/>
          <w:lang w:eastAsia="zh-CN"/>
        </w:rPr>
      </w:pPr>
    </w:p>
    <w:p w14:paraId="3221D1AA" w14:textId="77777777" w:rsidR="002972F1" w:rsidRPr="00B20EEF" w:rsidRDefault="002972F1" w:rsidP="002972F1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t>Consider the following set of functional dependencies F on relation R (A, B, C, D, E, H)</w:t>
      </w:r>
      <w:r>
        <w:rPr>
          <w:rFonts w:eastAsiaTheme="minorEastAsia" w:hint="eastAsia"/>
          <w:lang w:eastAsia="zh-CN"/>
        </w:rPr>
        <w:t>:</w:t>
      </w:r>
    </w:p>
    <w:p w14:paraId="5675332F" w14:textId="77777777" w:rsidR="002972F1" w:rsidRDefault="002972F1" w:rsidP="002972F1"/>
    <w:p w14:paraId="69397667" w14:textId="77777777" w:rsidR="002972F1" w:rsidRDefault="002972F1" w:rsidP="002972F1">
      <w:pPr>
        <w:ind w:firstLine="720"/>
      </w:pPr>
      <w:r>
        <w:t>A → C</w:t>
      </w:r>
    </w:p>
    <w:p w14:paraId="5C802F93" w14:textId="77777777" w:rsidR="002972F1" w:rsidRDefault="002972F1" w:rsidP="002972F1">
      <w:pPr>
        <w:ind w:firstLine="720"/>
      </w:pPr>
      <w:r>
        <w:t>AC → D</w:t>
      </w:r>
    </w:p>
    <w:p w14:paraId="3CADF24B" w14:textId="77777777" w:rsidR="002972F1" w:rsidRDefault="002972F1" w:rsidP="002972F1">
      <w:pPr>
        <w:ind w:firstLine="720"/>
      </w:pPr>
      <w:r>
        <w:t>E → AD</w:t>
      </w:r>
    </w:p>
    <w:p w14:paraId="7835038E" w14:textId="77777777" w:rsidR="002972F1" w:rsidRPr="00C43000" w:rsidRDefault="002972F1" w:rsidP="002972F1">
      <w:pPr>
        <w:ind w:firstLine="720"/>
      </w:pPr>
      <w:r>
        <w:t>E → H</w:t>
      </w:r>
    </w:p>
    <w:p w14:paraId="24D65666" w14:textId="77777777" w:rsidR="002972F1" w:rsidRDefault="002972F1" w:rsidP="002972F1">
      <w:pPr>
        <w:ind w:firstLine="720"/>
      </w:pPr>
      <w:r>
        <w:t>A → CD</w:t>
      </w:r>
    </w:p>
    <w:p w14:paraId="4DBD4B9D" w14:textId="77777777" w:rsidR="002972F1" w:rsidRDefault="002972F1" w:rsidP="002972F1">
      <w:pPr>
        <w:ind w:firstLine="720"/>
      </w:pPr>
      <w:r>
        <w:t>E → AH</w:t>
      </w:r>
    </w:p>
    <w:p w14:paraId="720AA797" w14:textId="77777777" w:rsidR="002972F1" w:rsidRDefault="002972F1" w:rsidP="002972F1"/>
    <w:p w14:paraId="1DCC38BB" w14:textId="38B28498" w:rsidR="002972F1" w:rsidRDefault="002972F1" w:rsidP="002972F1"/>
    <w:p w14:paraId="194E238F" w14:textId="77777777" w:rsidR="003C29AE" w:rsidRDefault="003C29AE" w:rsidP="002972F1">
      <w:pPr>
        <w:rPr>
          <w:b/>
          <w:u w:val="single"/>
        </w:rPr>
      </w:pPr>
    </w:p>
    <w:p w14:paraId="49119443" w14:textId="77777777" w:rsidR="003C29AE" w:rsidRDefault="003C29AE" w:rsidP="002972F1">
      <w:pPr>
        <w:rPr>
          <w:b/>
          <w:u w:val="single"/>
        </w:rPr>
      </w:pPr>
    </w:p>
    <w:p w14:paraId="08D956FB" w14:textId="41147677" w:rsidR="002972F1" w:rsidRDefault="002972F1" w:rsidP="002972F1">
      <w:r>
        <w:rPr>
          <w:b/>
          <w:u w:val="single"/>
        </w:rPr>
        <w:lastRenderedPageBreak/>
        <w:t xml:space="preserve">Part </w:t>
      </w:r>
      <w:r>
        <w:rPr>
          <w:rFonts w:eastAsiaTheme="minorEastAsia"/>
          <w:b/>
          <w:u w:val="single"/>
          <w:lang w:eastAsia="zh-CN"/>
        </w:rPr>
        <w:t>2</w:t>
      </w:r>
      <w:r w:rsidRPr="00BB1C3F">
        <w:rPr>
          <w:b/>
          <w:u w:val="single"/>
        </w:rPr>
        <w:t>:</w:t>
      </w:r>
      <w:r>
        <w:t xml:space="preserve"> Assume that R is decomposed into: </w:t>
      </w:r>
    </w:p>
    <w:p w14:paraId="14EA963B" w14:textId="77777777" w:rsidR="002972F1" w:rsidRDefault="002972F1" w:rsidP="002972F1">
      <w:pPr>
        <w:pStyle w:val="ListParagraph"/>
      </w:pPr>
      <w:r>
        <w:t>R1 (A, B), F1 = {A → B}, key (A)</w:t>
      </w:r>
    </w:p>
    <w:p w14:paraId="06920E02" w14:textId="77777777" w:rsidR="002972F1" w:rsidRDefault="002972F1" w:rsidP="002972F1">
      <w:pPr>
        <w:pStyle w:val="ListParagraph"/>
      </w:pPr>
      <w:r>
        <w:t>R2 (B, C), F2 = {B → C}, key (B)</w:t>
      </w:r>
    </w:p>
    <w:p w14:paraId="2C301B86" w14:textId="77777777" w:rsidR="002972F1" w:rsidRDefault="002972F1" w:rsidP="002972F1">
      <w:pPr>
        <w:pStyle w:val="ListParagraph"/>
      </w:pPr>
      <w:r>
        <w:t>R3 (C, D, E), F3 = {C → D, DE → C), key (DE), (CE)</w:t>
      </w:r>
    </w:p>
    <w:p w14:paraId="4C9CB161" w14:textId="77777777" w:rsidR="002972F1" w:rsidRDefault="002972F1" w:rsidP="002972F1">
      <w:pPr>
        <w:pStyle w:val="ListParagraph"/>
        <w:rPr>
          <w:rFonts w:eastAsiaTheme="minorEastAsia"/>
          <w:lang w:eastAsia="zh-CN"/>
        </w:rPr>
      </w:pPr>
      <w:r>
        <w:t>Is this decomposition a lossless-join decomposition? Use the table method.</w:t>
      </w:r>
    </w:p>
    <w:p w14:paraId="324DBDF1" w14:textId="77777777" w:rsidR="002972F1" w:rsidRPr="001537C7" w:rsidRDefault="002972F1" w:rsidP="002972F1">
      <w:pPr>
        <w:rPr>
          <w:rFonts w:eastAsiaTheme="minorEastAsia"/>
          <w:lang w:eastAsia="zh-CN"/>
        </w:rPr>
      </w:pPr>
    </w:p>
    <w:p w14:paraId="6BAD2A8F" w14:textId="77777777" w:rsidR="002972F1" w:rsidRPr="00F05558" w:rsidRDefault="002972F1" w:rsidP="002972F1">
      <w:pPr>
        <w:ind w:firstLine="720"/>
        <w:rPr>
          <w:rFonts w:ascii="Comic Sans MS" w:eastAsiaTheme="minorEastAsia" w:hAnsi="Comic Sans MS"/>
          <w:lang w:eastAsia="zh-CN"/>
        </w:rPr>
      </w:pPr>
    </w:p>
    <w:p w14:paraId="545F320F" w14:textId="740DC8D8" w:rsidR="00CF1C4E" w:rsidRPr="002972F1" w:rsidRDefault="00CF1C4E" w:rsidP="002972F1">
      <w:pPr>
        <w:rPr>
          <w:rFonts w:eastAsiaTheme="minorEastAsia"/>
        </w:rPr>
      </w:pPr>
    </w:p>
    <w:sectPr w:rsidR="00CF1C4E" w:rsidRPr="002972F1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7BEAE" w14:textId="77777777" w:rsidR="00C058A2" w:rsidRDefault="00C058A2" w:rsidP="00810393">
      <w:r>
        <w:separator/>
      </w:r>
    </w:p>
  </w:endnote>
  <w:endnote w:type="continuationSeparator" w:id="0">
    <w:p w14:paraId="469F36CB" w14:textId="77777777" w:rsidR="00C058A2" w:rsidRDefault="00C058A2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640F" w14:textId="77777777" w:rsidR="00C058A2" w:rsidRDefault="00C058A2" w:rsidP="00810393">
      <w:r>
        <w:separator/>
      </w:r>
    </w:p>
  </w:footnote>
  <w:footnote w:type="continuationSeparator" w:id="0">
    <w:p w14:paraId="4207F0B1" w14:textId="77777777" w:rsidR="00C058A2" w:rsidRDefault="00C058A2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C0D23"/>
    <w:multiLevelType w:val="hybridMultilevel"/>
    <w:tmpl w:val="256299E0"/>
    <w:lvl w:ilvl="0" w:tplc="8CE81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82F2B"/>
    <w:rsid w:val="000E576C"/>
    <w:rsid w:val="001537C7"/>
    <w:rsid w:val="00171C75"/>
    <w:rsid w:val="00251BDF"/>
    <w:rsid w:val="002835BA"/>
    <w:rsid w:val="00296E0D"/>
    <w:rsid w:val="002972F1"/>
    <w:rsid w:val="003335B7"/>
    <w:rsid w:val="003C29AE"/>
    <w:rsid w:val="003F47ED"/>
    <w:rsid w:val="004B791A"/>
    <w:rsid w:val="004F6C4F"/>
    <w:rsid w:val="00584910"/>
    <w:rsid w:val="00593432"/>
    <w:rsid w:val="005D0460"/>
    <w:rsid w:val="005F32AA"/>
    <w:rsid w:val="0060376C"/>
    <w:rsid w:val="0065137C"/>
    <w:rsid w:val="00682DF6"/>
    <w:rsid w:val="006A6503"/>
    <w:rsid w:val="006B3D15"/>
    <w:rsid w:val="0071482B"/>
    <w:rsid w:val="007815B0"/>
    <w:rsid w:val="00810393"/>
    <w:rsid w:val="00920FA8"/>
    <w:rsid w:val="009F09BA"/>
    <w:rsid w:val="00A115D2"/>
    <w:rsid w:val="00A17B52"/>
    <w:rsid w:val="00B20EEF"/>
    <w:rsid w:val="00B42830"/>
    <w:rsid w:val="00B55ABC"/>
    <w:rsid w:val="00B85BB1"/>
    <w:rsid w:val="00B9416F"/>
    <w:rsid w:val="00BB3CC4"/>
    <w:rsid w:val="00BF34D9"/>
    <w:rsid w:val="00BF476E"/>
    <w:rsid w:val="00C058A2"/>
    <w:rsid w:val="00C43000"/>
    <w:rsid w:val="00C66C79"/>
    <w:rsid w:val="00C95B49"/>
    <w:rsid w:val="00CF0F88"/>
    <w:rsid w:val="00CF1C4E"/>
    <w:rsid w:val="00D17E14"/>
    <w:rsid w:val="00D244DC"/>
    <w:rsid w:val="00DC725B"/>
    <w:rsid w:val="00E15FF4"/>
    <w:rsid w:val="00E33422"/>
    <w:rsid w:val="00E4601A"/>
    <w:rsid w:val="00EA4C19"/>
    <w:rsid w:val="00E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E3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AE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4BB-137E-484F-8CE3-E63C294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4</cp:revision>
  <cp:lastPrinted>2020-10-30T11:27:00Z</cp:lastPrinted>
  <dcterms:created xsi:type="dcterms:W3CDTF">2020-10-30T11:27:00Z</dcterms:created>
  <dcterms:modified xsi:type="dcterms:W3CDTF">2020-10-31T01:38:00Z</dcterms:modified>
</cp:coreProperties>
</file>